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8B" w:rsidRDefault="00F279C9">
      <w:r w:rsidRPr="00487A86"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ED65399" wp14:editId="6F51DED5">
            <wp:simplePos x="0" y="0"/>
            <wp:positionH relativeFrom="margin">
              <wp:posOffset>5417185</wp:posOffset>
            </wp:positionH>
            <wp:positionV relativeFrom="margin">
              <wp:posOffset>-114300</wp:posOffset>
            </wp:positionV>
            <wp:extent cx="1043940" cy="833120"/>
            <wp:effectExtent l="0" t="0" r="3810" b="508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8B" w:rsidRPr="00487A86">
        <w:rPr>
          <w:b/>
        </w:rPr>
        <w:t xml:space="preserve">Nekaj </w:t>
      </w:r>
      <w:r w:rsidR="009978CF" w:rsidRPr="00487A86">
        <w:rPr>
          <w:b/>
        </w:rPr>
        <w:t>sončnih utrinkov in</w:t>
      </w:r>
      <w:r w:rsidR="00B3110B" w:rsidRPr="00487A86">
        <w:rPr>
          <w:b/>
        </w:rPr>
        <w:t xml:space="preserve"> preverjenih</w:t>
      </w:r>
      <w:r w:rsidR="009978CF" w:rsidRPr="00487A86">
        <w:rPr>
          <w:b/>
        </w:rPr>
        <w:t xml:space="preserve"> idej</w:t>
      </w:r>
      <w:r w:rsidR="00B3110B" w:rsidRPr="00487A86">
        <w:rPr>
          <w:b/>
        </w:rPr>
        <w:t xml:space="preserve"> </w:t>
      </w:r>
      <w:r w:rsidR="00B3110B" w:rsidRPr="00925A01">
        <w:rPr>
          <w:b/>
          <w:u w:val="single"/>
        </w:rPr>
        <w:t>tega tedna</w:t>
      </w:r>
      <w:r w:rsidR="009978CF" w:rsidRPr="00487A86">
        <w:rPr>
          <w:b/>
        </w:rPr>
        <w:t xml:space="preserve"> </w:t>
      </w:r>
      <w:r w:rsidR="00B3110B" w:rsidRPr="00487A86">
        <w:rPr>
          <w:b/>
        </w:rPr>
        <w:t>učencev POŠ Leše</w:t>
      </w:r>
      <w:r w:rsidR="009978CF">
        <w:t xml:space="preserve">: </w:t>
      </w:r>
    </w:p>
    <w:p w:rsidR="008F6603" w:rsidRDefault="00925A01">
      <w:r>
        <w:sym w:font="Wingdings" w:char="F04A"/>
      </w:r>
      <w:r w:rsidR="001479DC">
        <w:t xml:space="preserve"> </w:t>
      </w:r>
      <w:r w:rsidR="00B3110B" w:rsidRPr="00B3110B">
        <w:rPr>
          <w:u w:val="single"/>
        </w:rPr>
        <w:t>Ideja za spretne in ustvarjanje prste</w:t>
      </w:r>
      <w:r w:rsidR="00B3110B">
        <w:t>: Peresnica s prikupnim smajlijem sešita iz premajhne majice</w:t>
      </w:r>
      <w:r>
        <w:t>.</w:t>
      </w:r>
    </w:p>
    <w:p w:rsidR="00487A86" w:rsidRDefault="00F279C9" w:rsidP="00487A86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FF6DE7A" wp14:editId="5CC1A1F2">
            <wp:simplePos x="0" y="0"/>
            <wp:positionH relativeFrom="margin">
              <wp:posOffset>5499735</wp:posOffset>
            </wp:positionH>
            <wp:positionV relativeFrom="margin">
              <wp:posOffset>984250</wp:posOffset>
            </wp:positionV>
            <wp:extent cx="1079500" cy="1435100"/>
            <wp:effectExtent l="0" t="0" r="6350" b="0"/>
            <wp:wrapSquare wrapText="bothSides"/>
            <wp:docPr id="2" name="Slika 2" descr="C:\Users\Uporabnik\Downloads\IMG_20200318_17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Uporabnik\Downloads\IMG_20200318_17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A01">
        <w:rPr>
          <w:u w:val="single"/>
        </w:rPr>
        <w:sym w:font="Wingdings" w:char="F04A"/>
      </w:r>
      <w:r w:rsidR="001479DC">
        <w:rPr>
          <w:u w:val="single"/>
        </w:rPr>
        <w:t xml:space="preserve"> </w:t>
      </w:r>
      <w:r w:rsidR="00487A86" w:rsidRPr="00487A86">
        <w:rPr>
          <w:u w:val="single"/>
        </w:rPr>
        <w:t>Razredno tekmovanje (ki lahko postane tudi družinsko;) v spretnosti računanja poštevanke</w:t>
      </w:r>
      <w:r w:rsidR="00487A86">
        <w:t xml:space="preserve"> preko spleta -</w:t>
      </w:r>
      <w:r w:rsidR="00B83BA9">
        <w:t xml:space="preserve"> </w:t>
      </w:r>
      <w:r w:rsidR="00487A86">
        <w:t xml:space="preserve">LEFO </w:t>
      </w:r>
      <w:hyperlink r:id="rId10" w:history="1">
        <w:r w:rsidR="00487A86">
          <w:rPr>
            <w:rStyle w:val="Hiperpovezava"/>
          </w:rPr>
          <w:t>http://sl.lefo.net/en/mmath.html?mode=nat&amp;ex=6&amp;ekrh=864</w:t>
        </w:r>
      </w:hyperlink>
      <w:r w:rsidR="008B0CDE">
        <w:t xml:space="preserve">  (trenutno najboljši rezultat</w:t>
      </w:r>
      <w:r w:rsidR="00487A86">
        <w:t xml:space="preserve"> učencev 4. in 5. razreda je 1114 točk</w:t>
      </w:r>
      <w:r w:rsidR="001479DC">
        <w:t xml:space="preserve"> –</w:t>
      </w:r>
      <w:r w:rsidR="008B0CDE">
        <w:t xml:space="preserve"> Jera</w:t>
      </w:r>
      <w:r w:rsidR="00487A86">
        <w:t>)</w:t>
      </w:r>
      <w:r w:rsidR="001078B4">
        <w:t>.</w:t>
      </w:r>
    </w:p>
    <w:p w:rsidR="00925A01" w:rsidRDefault="00925A01" w:rsidP="00487A86">
      <w:r>
        <w:sym w:font="Wingdings" w:char="F04A"/>
      </w:r>
      <w:r w:rsidR="001479DC">
        <w:t xml:space="preserve"> </w:t>
      </w:r>
      <w:r w:rsidR="00487A86">
        <w:t>Če potrebujete modnega kreatorja</w:t>
      </w:r>
      <w:r w:rsidR="001479DC">
        <w:t>,</w:t>
      </w:r>
      <w:r w:rsidR="00487A86">
        <w:t xml:space="preserve"> se lahko prav tako</w:t>
      </w:r>
      <w:r w:rsidR="00C9502E">
        <w:t xml:space="preserve"> obrnete na učenca naše šole</w:t>
      </w:r>
      <w:r w:rsidR="00A133D8">
        <w:t xml:space="preserve"> </w:t>
      </w:r>
      <w:r w:rsidR="00487A86">
        <w:t>(Klemen</w:t>
      </w:r>
      <w:r w:rsidR="001479DC">
        <w:t xml:space="preserve"> –</w:t>
      </w:r>
      <w:r>
        <w:t xml:space="preserve"> učenec 5. r</w:t>
      </w:r>
      <w:r w:rsidR="008B0CDE">
        <w:t>azreda</w:t>
      </w:r>
      <w:r w:rsidR="00487A86">
        <w:t xml:space="preserve"> si je </w:t>
      </w:r>
      <w:r w:rsidR="00B75496">
        <w:t xml:space="preserve">iz stare majice </w:t>
      </w:r>
      <w:r w:rsidR="00487A86">
        <w:t xml:space="preserve">sam ukrojil in sešil </w:t>
      </w:r>
      <w:r w:rsidR="00B75496">
        <w:t>torbo za igrače</w:t>
      </w:r>
      <w:r w:rsidR="00487A86">
        <w:t>)</w:t>
      </w:r>
      <w:r w:rsidR="001479DC">
        <w:t>.</w:t>
      </w:r>
      <w:r w:rsidRPr="00925A01">
        <w:rPr>
          <w:noProof/>
        </w:rPr>
        <w:t xml:space="preserve"> </w:t>
      </w:r>
    </w:p>
    <w:p w:rsidR="00925A01" w:rsidRDefault="00925A01" w:rsidP="00487A86">
      <w:r>
        <w:sym w:font="Wingdings" w:char="F04A"/>
      </w:r>
      <w:r w:rsidR="001479DC">
        <w:t xml:space="preserve"> </w:t>
      </w:r>
      <w:r w:rsidRPr="00925A01">
        <w:rPr>
          <w:u w:val="single"/>
        </w:rPr>
        <w:t>Razredno tekmovanje v odbijanju žoge z zgornjim odbojem</w:t>
      </w:r>
      <w:r>
        <w:t xml:space="preserve"> (trenutni rekord</w:t>
      </w:r>
      <w:r w:rsidR="001479DC">
        <w:t xml:space="preserve"> –</w:t>
      </w:r>
      <w:r>
        <w:t xml:space="preserve"> 50 zgornjih odbojev je postavila Neža</w:t>
      </w:r>
      <w:r w:rsidR="001479DC">
        <w:t xml:space="preserve"> –</w:t>
      </w:r>
      <w:r>
        <w:t xml:space="preserve"> učenka 5. razreda)</w:t>
      </w:r>
      <w:r w:rsidR="001078B4">
        <w:t>.</w:t>
      </w:r>
    </w:p>
    <w:p w:rsidR="00C9502E" w:rsidRDefault="00925A01" w:rsidP="00C9502E">
      <w:pPr>
        <w:spacing w:after="0"/>
      </w:pPr>
      <w:r>
        <w:sym w:font="Wingdings" w:char="F04A"/>
      </w:r>
      <w:r>
        <w:t xml:space="preserve"> </w:t>
      </w:r>
      <w:r w:rsidRPr="00925A01">
        <w:rPr>
          <w:u w:val="single"/>
        </w:rPr>
        <w:t>Kuharski podvigi</w:t>
      </w:r>
      <w:r>
        <w:rPr>
          <w:u w:val="single"/>
        </w:rPr>
        <w:t xml:space="preserve"> </w:t>
      </w:r>
      <w:r>
        <w:t xml:space="preserve"> </w:t>
      </w:r>
      <w:r w:rsidR="001479DC">
        <w:t>–</w:t>
      </w:r>
      <w:r>
        <w:t xml:space="preserve"> samostojno kuhanje kosila </w:t>
      </w:r>
      <w:r w:rsidR="001479DC">
        <w:t>–</w:t>
      </w:r>
      <w:r w:rsidR="00DC1267">
        <w:t xml:space="preserve"> </w:t>
      </w:r>
      <w:r>
        <w:t xml:space="preserve">špagetov, peka piškotov (linški keksi), </w:t>
      </w:r>
    </w:p>
    <w:p w:rsidR="00925A01" w:rsidRDefault="00C9502E" w:rsidP="00C9502E">
      <w:pPr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47E2BB74" wp14:editId="603E1EEA">
            <wp:simplePos x="0" y="0"/>
            <wp:positionH relativeFrom="margin">
              <wp:posOffset>4445635</wp:posOffset>
            </wp:positionH>
            <wp:positionV relativeFrom="margin">
              <wp:posOffset>2882900</wp:posOffset>
            </wp:positionV>
            <wp:extent cx="1917700" cy="1435100"/>
            <wp:effectExtent l="0" t="0" r="6350" b="0"/>
            <wp:wrapSquare wrapText="bothSides"/>
            <wp:docPr id="3" name="Slika 3" descr="C:\Users\Uporabnik\Downloads\20200318_16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C:\Users\Uporabnik\Downloads\20200318_165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A01">
        <w:t>tudi fantje so odli</w:t>
      </w:r>
      <w:r w:rsidR="001479DC">
        <w:t>čni kuharji – peka flancatov … N</w:t>
      </w:r>
      <w:r w:rsidR="00925A01">
        <w:t xml:space="preserve">aša kuharica Marta sedaj ve, na koga se bo lahko obrnila, če </w:t>
      </w:r>
      <w:r w:rsidR="00DC1267">
        <w:t xml:space="preserve">bo </w:t>
      </w:r>
      <w:r w:rsidR="00925A01">
        <w:t>v kuhinji potrebovala pomoč.</w:t>
      </w:r>
    </w:p>
    <w:p w:rsidR="00C9502E" w:rsidRDefault="00C9502E" w:rsidP="00C9502E">
      <w:pPr>
        <w:spacing w:after="0"/>
      </w:pPr>
    </w:p>
    <w:p w:rsidR="00EB0057" w:rsidRDefault="00CE2813" w:rsidP="00CE2813">
      <w:r>
        <w:sym w:font="Wingdings" w:char="F04A"/>
      </w:r>
      <w:r w:rsidR="00A133D8">
        <w:t xml:space="preserve"> Kadar</w:t>
      </w:r>
      <w:r>
        <w:t xml:space="preserve"> odpade </w:t>
      </w:r>
      <w:r w:rsidRPr="00CE2813">
        <w:rPr>
          <w:u w:val="single"/>
        </w:rPr>
        <w:t>šolski pevski zbor</w:t>
      </w:r>
      <w:r w:rsidR="008B0CDE">
        <w:rPr>
          <w:u w:val="single"/>
        </w:rPr>
        <w:t>,</w:t>
      </w:r>
      <w:r>
        <w:t xml:space="preserve"> ga </w:t>
      </w:r>
      <w:r w:rsidRPr="00CE2813">
        <w:rPr>
          <w:u w:val="single"/>
        </w:rPr>
        <w:t xml:space="preserve">lahko nadomesti družinski </w:t>
      </w:r>
      <w:r w:rsidRPr="00D2655B">
        <w:rPr>
          <w:u w:val="single"/>
        </w:rPr>
        <w:t>pevski z</w:t>
      </w:r>
      <w:r w:rsidRPr="00CE2813">
        <w:rPr>
          <w:u w:val="single"/>
        </w:rPr>
        <w:t>bor</w:t>
      </w:r>
      <w:r w:rsidR="001078B4">
        <w:t xml:space="preserve"> </w:t>
      </w:r>
      <w:r w:rsidR="001545C5">
        <w:t>(</w:t>
      </w:r>
      <w:r w:rsidR="001078B4">
        <w:t>tudi z</w:t>
      </w:r>
      <w:r>
        <w:t xml:space="preserve"> instrumentalno spremljavo</w:t>
      </w:r>
      <w:r w:rsidR="001545C5">
        <w:t>).</w:t>
      </w:r>
    </w:p>
    <w:p w:rsidR="001078B4" w:rsidRDefault="00F279C9" w:rsidP="00C9502E">
      <w:pPr>
        <w:spacing w:after="0"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1C175371" wp14:editId="45E8DE95">
            <wp:simplePos x="0" y="0"/>
            <wp:positionH relativeFrom="margin">
              <wp:posOffset>4284980</wp:posOffset>
            </wp:positionH>
            <wp:positionV relativeFrom="margin">
              <wp:posOffset>4279900</wp:posOffset>
            </wp:positionV>
            <wp:extent cx="1412875" cy="1043940"/>
            <wp:effectExtent l="0" t="0" r="0" b="3810"/>
            <wp:wrapSquare wrapText="bothSides"/>
            <wp:docPr id="6" name="Slika 6" descr="H:\šl_2019_20\koronavirus\klemen_učilnica na prost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šl_2019_20\koronavirus\klemen_učilnica na prostem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r="176" b="12721"/>
                    <a:stretch/>
                  </pic:blipFill>
                  <pic:spPr bwMode="auto">
                    <a:xfrm>
                      <a:off x="0" y="0"/>
                      <a:ext cx="14128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78B4">
        <w:sym w:font="Wingdings" w:char="F04A"/>
      </w:r>
      <w:r w:rsidR="006A28AE">
        <w:t xml:space="preserve"> </w:t>
      </w:r>
      <w:r w:rsidR="006A28AE" w:rsidRPr="006A28AE">
        <w:rPr>
          <w:u w:val="single"/>
        </w:rPr>
        <w:t>Umetniški podvigi</w:t>
      </w:r>
      <w:r w:rsidR="00673B5B">
        <w:t xml:space="preserve">: pisanje </w:t>
      </w:r>
      <w:r w:rsidR="006A28AE">
        <w:t>pesmic in likovno ustvarjanje</w:t>
      </w:r>
    </w:p>
    <w:p w:rsidR="006A28AE" w:rsidRPr="006A28AE" w:rsidRDefault="002A6FBD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C983D" wp14:editId="74894AAD">
                <wp:simplePos x="0" y="0"/>
                <wp:positionH relativeFrom="column">
                  <wp:posOffset>5854700</wp:posOffset>
                </wp:positionH>
                <wp:positionV relativeFrom="paragraph">
                  <wp:posOffset>635</wp:posOffset>
                </wp:positionV>
                <wp:extent cx="1041400" cy="254000"/>
                <wp:effectExtent l="0" t="0" r="25400" b="1270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BA9" w:rsidRPr="00B83BA9" w:rsidRDefault="00B83B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3BA9">
                              <w:rPr>
                                <w:sz w:val="20"/>
                                <w:szCs w:val="20"/>
                              </w:rPr>
                              <w:t>Maja in Fi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A9C983D"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6" type="#_x0000_t202" style="position:absolute;margin-left:461pt;margin-top:.05pt;width:82pt;height:2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" fillcolor="white [3201]" strokeweight=".5pt">
                <v:textbox>
                  <w:txbxContent>
                    <w:p w:rsidR="00B83BA9" w:rsidRPr="00B83BA9" w:rsidRDefault="00B83BA9">
                      <w:pPr>
                        <w:rPr>
                          <w:sz w:val="20"/>
                          <w:szCs w:val="20"/>
                        </w:rPr>
                      </w:pPr>
                      <w:r w:rsidRPr="00B83BA9">
                        <w:rPr>
                          <w:sz w:val="20"/>
                          <w:szCs w:val="20"/>
                        </w:rPr>
                        <w:t>Maja in Filip</w:t>
                      </w:r>
                    </w:p>
                  </w:txbxContent>
                </v:textbox>
              </v:shape>
            </w:pict>
          </mc:Fallback>
        </mc:AlternateContent>
      </w:r>
      <w:r w:rsidR="006A28AE"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KORONAVIRUS </w:t>
      </w:r>
    </w:p>
    <w:p w:rsidR="006A28AE" w:rsidRPr="006A28AE" w:rsidRDefault="00673B5B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7275E0C1" wp14:editId="2F3C48DF">
            <wp:simplePos x="0" y="0"/>
            <wp:positionH relativeFrom="margin">
              <wp:posOffset>1773555</wp:posOffset>
            </wp:positionH>
            <wp:positionV relativeFrom="margin">
              <wp:posOffset>4525645</wp:posOffset>
            </wp:positionV>
            <wp:extent cx="2399665" cy="1799590"/>
            <wp:effectExtent l="0" t="4762" r="0" b="0"/>
            <wp:wrapSquare wrapText="bothSides"/>
            <wp:docPr id="4" name="Slika 4" descr="H:\šl_2019_20\koronavirus\NEŽA_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šl_2019_20\koronavirus\NEŽA_poml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8AE" w:rsidRPr="006A28AE" w:rsidRDefault="002A6FBD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>
        <w:rPr>
          <w:rFonts w:ascii="Arial" w:eastAsia="Times New Roman" w:hAnsi="Arial" w:cs="Arial"/>
          <w:noProof/>
          <w:color w:val="222222"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BFC59" wp14:editId="488CC90F">
                <wp:simplePos x="0" y="0"/>
                <wp:positionH relativeFrom="column">
                  <wp:posOffset>5099050</wp:posOffset>
                </wp:positionH>
                <wp:positionV relativeFrom="paragraph">
                  <wp:posOffset>47625</wp:posOffset>
                </wp:positionV>
                <wp:extent cx="666750" cy="228600"/>
                <wp:effectExtent l="0" t="0" r="19050" b="190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BA9" w:rsidRPr="00B83BA9" w:rsidRDefault="00B83B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3BA9">
                              <w:rPr>
                                <w:sz w:val="20"/>
                                <w:szCs w:val="20"/>
                              </w:rPr>
                              <w:t>Kle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7BFC59" id="Polje z besedilom 14" o:spid="_x0000_s1027" type="#_x0000_t202" style="position:absolute;margin-left:401.5pt;margin-top:3.75pt;width:52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" fillcolor="white [3201]" strokeweight=".5pt">
                <v:textbox>
                  <w:txbxContent>
                    <w:p w:rsidR="00B83BA9" w:rsidRPr="00B83BA9" w:rsidRDefault="00B83BA9">
                      <w:pPr>
                        <w:rPr>
                          <w:sz w:val="20"/>
                          <w:szCs w:val="20"/>
                        </w:rPr>
                      </w:pPr>
                      <w:r w:rsidRPr="00B83BA9">
                        <w:rPr>
                          <w:sz w:val="20"/>
                          <w:szCs w:val="20"/>
                        </w:rPr>
                        <w:t>Klemen</w:t>
                      </w:r>
                    </w:p>
                  </w:txbxContent>
                </v:textbox>
              </v:shape>
            </w:pict>
          </mc:Fallback>
        </mc:AlternateContent>
      </w:r>
      <w:r w:rsidR="006A28AE"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Tiho med nas je prišel,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svet v strah je odel.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Zdaj je čas, 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da skupaj stopimo vsi,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si pomagamo in odženemo skrbi.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</w:p>
    <w:p w:rsidR="006A28AE" w:rsidRPr="006A28AE" w:rsidRDefault="00F279C9" w:rsidP="006A28AE">
      <w:pPr>
        <w:shd w:val="clear" w:color="auto" w:fill="FFFFFF"/>
        <w:tabs>
          <w:tab w:val="left" w:pos="5210"/>
        </w:tabs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44E514AD" wp14:editId="2357157A">
            <wp:simplePos x="0" y="0"/>
            <wp:positionH relativeFrom="margin">
              <wp:posOffset>3961130</wp:posOffset>
            </wp:positionH>
            <wp:positionV relativeFrom="margin">
              <wp:posOffset>5370195</wp:posOffset>
            </wp:positionV>
            <wp:extent cx="2399665" cy="1799590"/>
            <wp:effectExtent l="0" t="0" r="635" b="0"/>
            <wp:wrapSquare wrapText="bothSides"/>
            <wp:docPr id="9" name="Slika 9" descr="H:\šl_2019_20\koronavirus\MAJA_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šl_2019_20\koronavirus\MAJA_poml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8AE"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Važno je,</w:t>
      </w:r>
      <w:r w:rsid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ab/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da ostanemo doma,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si roke umivamo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kolikor se da.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Kašljamo v rokav,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da virus ne bi še kam odpotoval.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Gibajmo zunaj se,</w:t>
      </w:r>
    </w:p>
    <w:p w:rsidR="006A28AE" w:rsidRPr="006A28AE" w:rsidRDefault="00673B5B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>
        <w:rPr>
          <w:rFonts w:ascii="Arial" w:eastAsia="Times New Roman" w:hAnsi="Arial" w:cs="Arial"/>
          <w:noProof/>
          <w:color w:val="222222"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31CBD" wp14:editId="44E27D97">
                <wp:simplePos x="0" y="0"/>
                <wp:positionH relativeFrom="column">
                  <wp:posOffset>2637155</wp:posOffset>
                </wp:positionH>
                <wp:positionV relativeFrom="paragraph">
                  <wp:posOffset>-2540</wp:posOffset>
                </wp:positionV>
                <wp:extent cx="596900" cy="196850"/>
                <wp:effectExtent l="0" t="0" r="12700" b="1270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9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8AE" w:rsidRPr="006A28AE" w:rsidRDefault="006A28AE">
                            <w:pPr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  <w:t>Neža, 5.</w:t>
                            </w:r>
                            <w:r w:rsidR="00306683"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331CBD" id="Polje z besedilom 5" o:spid="_x0000_s1028" type="#_x0000_t202" style="position:absolute;margin-left:207.65pt;margin-top:-.2pt;width:47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" fillcolor="#d8d8d8 [2732]" strokecolor="#d8d8d8 [2732]" strokeweight=".5pt">
                <v:textbox>
                  <w:txbxContent>
                    <w:p w:rsidR="006A28AE" w:rsidRPr="006A28AE" w:rsidRDefault="006A28AE">
                      <w:pPr>
                        <w:rPr>
                          <w:rFonts w:ascii="Arial" w:hAnsi="Arial" w:cs="Arial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4"/>
                          <w:szCs w:val="14"/>
                        </w:rPr>
                        <w:t>Neža, 5.</w:t>
                      </w:r>
                      <w:r w:rsidR="00306683">
                        <w:rPr>
                          <w:rFonts w:ascii="Arial" w:hAnsi="Arial" w:cs="Arial"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  <w:sz w:val="14"/>
                          <w:szCs w:val="1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A28AE"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a le v krogu svoje družinice.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Za konec zaploskajmo vsi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še za vse ljudi,</w:t>
      </w:r>
    </w:p>
    <w:p w:rsidR="006A28AE" w:rsidRPr="006A28AE" w:rsidRDefault="006A28AE" w:rsidP="001479DC">
      <w:pPr>
        <w:shd w:val="clear" w:color="auto" w:fill="FFFFFF"/>
        <w:tabs>
          <w:tab w:val="left" w:pos="7040"/>
        </w:tabs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6A28AE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ki skrbijo,da v naših življenjih kmalu vse spet zacveti.</w:t>
      </w:r>
    </w:p>
    <w:p w:rsidR="006A28AE" w:rsidRPr="006A28AE" w:rsidRDefault="006A28AE" w:rsidP="006A2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sl-SI"/>
        </w:rPr>
        <w:t>Eva, 5. r</w:t>
      </w:r>
    </w:p>
    <w:p w:rsidR="006A28AE" w:rsidRPr="00925A01" w:rsidRDefault="00673B5B" w:rsidP="00CE2813"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589309BB" wp14:editId="1BE9242D">
            <wp:simplePos x="0" y="0"/>
            <wp:positionH relativeFrom="margin">
              <wp:posOffset>1113155</wp:posOffset>
            </wp:positionH>
            <wp:positionV relativeFrom="margin">
              <wp:posOffset>7052945</wp:posOffset>
            </wp:positionV>
            <wp:extent cx="1485900" cy="1799590"/>
            <wp:effectExtent l="0" t="0" r="0" b="0"/>
            <wp:wrapSquare wrapText="bothSides"/>
            <wp:docPr id="10" name="Slika 10" descr="H:\šl_2019_20\koronavirus\delovna akcija a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šl_2019_20\koronavirus\delovna akcija ane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3" t="15588" r="27647"/>
                    <a:stretch/>
                  </pic:blipFill>
                  <pic:spPr bwMode="auto">
                    <a:xfrm>
                      <a:off x="0" y="0"/>
                      <a:ext cx="14859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79DC" w:rsidRDefault="00673B5B" w:rsidP="00B83BA9">
      <w:pPr>
        <w:spacing w:after="0"/>
        <w:rPr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5DB09559" wp14:editId="5A5E5C8F">
            <wp:simplePos x="0" y="0"/>
            <wp:positionH relativeFrom="margin">
              <wp:posOffset>2941955</wp:posOffset>
            </wp:positionH>
            <wp:positionV relativeFrom="margin">
              <wp:posOffset>7198995</wp:posOffset>
            </wp:positionV>
            <wp:extent cx="2159635" cy="1619885"/>
            <wp:effectExtent l="0" t="0" r="0" b="0"/>
            <wp:wrapSquare wrapText="bothSides"/>
            <wp:docPr id="12" name="Slika 12" descr="H:\šl_2019_20\koronavirus\ALEŠA OLJAČIČ, 3. 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šl_2019_20\koronavirus\ALEŠA OLJAČIČ, 3. l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683">
        <w:sym w:font="Wingdings" w:char="F04A"/>
      </w:r>
      <w:r w:rsidR="00306683">
        <w:t xml:space="preserve"> </w:t>
      </w:r>
      <w:r w:rsidR="00A133D8">
        <w:rPr>
          <w:u w:val="single"/>
        </w:rPr>
        <w:t>Hišna mojstra</w:t>
      </w:r>
      <w:r w:rsidR="00FA2808">
        <w:rPr>
          <w:u w:val="single"/>
        </w:rPr>
        <w:t xml:space="preserve"> </w:t>
      </w:r>
    </w:p>
    <w:p w:rsidR="001479DC" w:rsidRPr="00B83BA9" w:rsidRDefault="001479DC" w:rsidP="001479DC">
      <w:pPr>
        <w:spacing w:after="0"/>
        <w:rPr>
          <w:sz w:val="20"/>
          <w:szCs w:val="20"/>
        </w:rPr>
      </w:pPr>
      <w:r w:rsidRPr="00B83BA9">
        <w:rPr>
          <w:sz w:val="20"/>
          <w:szCs w:val="20"/>
        </w:rPr>
        <w:t>Anej in Nace</w:t>
      </w:r>
    </w:p>
    <w:p w:rsidR="001479DC" w:rsidRDefault="001479DC" w:rsidP="00B83BA9">
      <w:pPr>
        <w:spacing w:after="0"/>
        <w:rPr>
          <w:u w:val="single"/>
        </w:rPr>
      </w:pPr>
    </w:p>
    <w:p w:rsidR="00515A65" w:rsidRDefault="00B83BA9" w:rsidP="00B83BA9">
      <w:pPr>
        <w:spacing w:after="0"/>
        <w:rPr>
          <w:u w:val="single"/>
        </w:rPr>
      </w:pPr>
      <w:r>
        <w:rPr>
          <w:u w:val="single"/>
        </w:rPr>
        <w:sym w:font="Wingdings" w:char="F04A"/>
      </w:r>
      <w:r>
        <w:rPr>
          <w:u w:val="single"/>
        </w:rPr>
        <w:t xml:space="preserve"> A</w:t>
      </w:r>
      <w:r w:rsidR="00FA2808">
        <w:rPr>
          <w:u w:val="single"/>
        </w:rPr>
        <w:t xml:space="preserve">rhitekta </w:t>
      </w:r>
      <w:r w:rsidRPr="00B83BA9">
        <w:rPr>
          <w:sz w:val="20"/>
          <w:szCs w:val="20"/>
        </w:rPr>
        <w:t>Aleša</w:t>
      </w:r>
    </w:p>
    <w:p w:rsidR="00B83BA9" w:rsidRPr="00B83BA9" w:rsidRDefault="00B83BA9" w:rsidP="00B83BA9">
      <w:pPr>
        <w:spacing w:after="0"/>
        <w:rPr>
          <w:sz w:val="20"/>
          <w:szCs w:val="20"/>
        </w:rPr>
      </w:pPr>
      <w:bookmarkStart w:id="0" w:name="_GoBack"/>
      <w:bookmarkEnd w:id="0"/>
    </w:p>
    <w:p w:rsidR="00A133D8" w:rsidRDefault="00A133D8" w:rsidP="00515A65">
      <w:pPr>
        <w:rPr>
          <w:u w:val="single"/>
        </w:rPr>
      </w:pPr>
    </w:p>
    <w:p w:rsidR="00A133D8" w:rsidRDefault="00A133D8" w:rsidP="00515A65">
      <w:pPr>
        <w:rPr>
          <w:u w:val="single"/>
        </w:rPr>
      </w:pPr>
    </w:p>
    <w:p w:rsidR="00C9502E" w:rsidRDefault="00C9502E" w:rsidP="00515A65">
      <w:pPr>
        <w:rPr>
          <w:u w:val="single"/>
        </w:rPr>
      </w:pPr>
    </w:p>
    <w:p w:rsidR="00EE08D4" w:rsidRDefault="00F279C9" w:rsidP="00515A65">
      <w:pPr>
        <w:rPr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1E48E40B" wp14:editId="6D6145D2">
            <wp:simplePos x="0" y="0"/>
            <wp:positionH relativeFrom="margin">
              <wp:posOffset>4947285</wp:posOffset>
            </wp:positionH>
            <wp:positionV relativeFrom="margin">
              <wp:posOffset>8851900</wp:posOffset>
            </wp:positionV>
            <wp:extent cx="1115695" cy="1115695"/>
            <wp:effectExtent l="0" t="0" r="8255" b="8255"/>
            <wp:wrapSquare wrapText="bothSides"/>
            <wp:docPr id="8" name="Slika 8" descr="H:\šl_2019_20\koronavirus\sara_jaj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šl_2019_20\koronavirus\sara_jajc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2" b="11293"/>
                    <a:stretch/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6683" w:rsidRPr="00F279C9" w:rsidRDefault="00515A65">
      <w:r>
        <w:sym w:font="Wingdings" w:char="F04A"/>
      </w:r>
      <w:r w:rsidR="001479DC">
        <w:t xml:space="preserve"> </w:t>
      </w:r>
      <w:r w:rsidRPr="00306683">
        <w:rPr>
          <w:u w:val="single"/>
        </w:rPr>
        <w:t>Raziskovanje narave</w:t>
      </w:r>
      <w:r w:rsidR="00C9502E">
        <w:t xml:space="preserve"> </w:t>
      </w:r>
      <w:r w:rsidR="001479DC">
        <w:t xml:space="preserve">– </w:t>
      </w:r>
      <w:r>
        <w:t>Pri Sari doma je kokoška znesla prav posebno majhno jajčko.</w:t>
      </w:r>
    </w:p>
    <w:sectPr w:rsidR="00306683" w:rsidRPr="00F279C9" w:rsidSect="00A133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15" w:rsidRDefault="00ED4515" w:rsidP="00B3110B">
      <w:pPr>
        <w:spacing w:after="0" w:line="240" w:lineRule="auto"/>
      </w:pPr>
      <w:r>
        <w:separator/>
      </w:r>
    </w:p>
  </w:endnote>
  <w:endnote w:type="continuationSeparator" w:id="0">
    <w:p w:rsidR="00ED4515" w:rsidRDefault="00ED4515" w:rsidP="00B3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15" w:rsidRDefault="00ED4515" w:rsidP="00B3110B">
      <w:pPr>
        <w:spacing w:after="0" w:line="240" w:lineRule="auto"/>
      </w:pPr>
      <w:r>
        <w:separator/>
      </w:r>
    </w:p>
  </w:footnote>
  <w:footnote w:type="continuationSeparator" w:id="0">
    <w:p w:rsidR="00ED4515" w:rsidRDefault="00ED4515" w:rsidP="00B3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54FB5"/>
    <w:multiLevelType w:val="hybridMultilevel"/>
    <w:tmpl w:val="2BF48FDC"/>
    <w:lvl w:ilvl="0" w:tplc="5D702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824C1"/>
    <w:multiLevelType w:val="hybridMultilevel"/>
    <w:tmpl w:val="E6DE5B3E"/>
    <w:lvl w:ilvl="0" w:tplc="5D702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32"/>
    <w:rsid w:val="00011A8B"/>
    <w:rsid w:val="00035950"/>
    <w:rsid w:val="0009792C"/>
    <w:rsid w:val="000E53DB"/>
    <w:rsid w:val="001078B4"/>
    <w:rsid w:val="001479DC"/>
    <w:rsid w:val="001545C5"/>
    <w:rsid w:val="00173212"/>
    <w:rsid w:val="002251B3"/>
    <w:rsid w:val="002527CD"/>
    <w:rsid w:val="002A6FBD"/>
    <w:rsid w:val="00306683"/>
    <w:rsid w:val="00310863"/>
    <w:rsid w:val="00317B6A"/>
    <w:rsid w:val="00387E21"/>
    <w:rsid w:val="003B1FB1"/>
    <w:rsid w:val="003B2E1E"/>
    <w:rsid w:val="003E46CD"/>
    <w:rsid w:val="0040252A"/>
    <w:rsid w:val="004072C3"/>
    <w:rsid w:val="00427F74"/>
    <w:rsid w:val="00487A86"/>
    <w:rsid w:val="00490BA0"/>
    <w:rsid w:val="004969A5"/>
    <w:rsid w:val="004B0246"/>
    <w:rsid w:val="00500BE2"/>
    <w:rsid w:val="00515A65"/>
    <w:rsid w:val="005C2817"/>
    <w:rsid w:val="005D61C1"/>
    <w:rsid w:val="00640973"/>
    <w:rsid w:val="00673B5B"/>
    <w:rsid w:val="0068421B"/>
    <w:rsid w:val="006A28AE"/>
    <w:rsid w:val="00791032"/>
    <w:rsid w:val="008B0CDE"/>
    <w:rsid w:val="008F6603"/>
    <w:rsid w:val="00925A01"/>
    <w:rsid w:val="009978CF"/>
    <w:rsid w:val="009C24D1"/>
    <w:rsid w:val="00A133D8"/>
    <w:rsid w:val="00A160BA"/>
    <w:rsid w:val="00A43837"/>
    <w:rsid w:val="00AE5B8B"/>
    <w:rsid w:val="00B3110B"/>
    <w:rsid w:val="00B75496"/>
    <w:rsid w:val="00B80D72"/>
    <w:rsid w:val="00B83BA9"/>
    <w:rsid w:val="00B953E3"/>
    <w:rsid w:val="00C4769C"/>
    <w:rsid w:val="00C9502E"/>
    <w:rsid w:val="00CE2813"/>
    <w:rsid w:val="00D0029A"/>
    <w:rsid w:val="00D2655B"/>
    <w:rsid w:val="00DC1267"/>
    <w:rsid w:val="00E07F5C"/>
    <w:rsid w:val="00E43ECC"/>
    <w:rsid w:val="00EA1662"/>
    <w:rsid w:val="00EB0057"/>
    <w:rsid w:val="00EB7AE1"/>
    <w:rsid w:val="00ED33DD"/>
    <w:rsid w:val="00ED4515"/>
    <w:rsid w:val="00EE08D4"/>
    <w:rsid w:val="00F12E69"/>
    <w:rsid w:val="00F279C9"/>
    <w:rsid w:val="00F97C52"/>
    <w:rsid w:val="00FA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DF41"/>
  <w15:docId w15:val="{65E82453-6F47-4FE6-970B-98DD9C4C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31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110B"/>
  </w:style>
  <w:style w:type="paragraph" w:styleId="Noga">
    <w:name w:val="footer"/>
    <w:basedOn w:val="Navaden"/>
    <w:link w:val="NogaZnak"/>
    <w:uiPriority w:val="99"/>
    <w:unhideWhenUsed/>
    <w:rsid w:val="00B31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110B"/>
  </w:style>
  <w:style w:type="paragraph" w:styleId="Odstavekseznama">
    <w:name w:val="List Paragraph"/>
    <w:basedOn w:val="Navaden"/>
    <w:uiPriority w:val="34"/>
    <w:qFormat/>
    <w:rsid w:val="00487A8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87A8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5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sl.lefo.net/en/mmath.html?mode=nat&amp;ex=6&amp;ekrh=8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F60C-FCFD-475D-858B-78C5638E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</cp:lastModifiedBy>
  <cp:revision>3</cp:revision>
  <dcterms:created xsi:type="dcterms:W3CDTF">2020-03-22T20:43:00Z</dcterms:created>
  <dcterms:modified xsi:type="dcterms:W3CDTF">2020-03-23T08:50:00Z</dcterms:modified>
</cp:coreProperties>
</file>